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E7407F7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286B0E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4611150" w14:textId="690CD745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32</w:t>
      </w:r>
      <w:r w:rsidR="00703DA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6739733F" w:rsidR="002618DD" w:rsidRPr="00703DA7" w:rsidRDefault="00A76778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6778">
        <w:rPr>
          <w:rFonts w:ascii="Arial" w:hAnsi="Arial" w:cs="Arial"/>
          <w:color w:val="000000" w:themeColor="text1"/>
          <w:sz w:val="24"/>
          <w:szCs w:val="24"/>
          <w:lang w:eastAsia="ar-SA"/>
        </w:rPr>
        <w:t>I</w:t>
      </w:r>
      <w:r w:rsidR="00C9158E" w:rsidRPr="00C915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dico ao Excelentíssimo Senhor Prefeito Municipal, nos termos regimentais e após a aprovação do Plenário, juntamente com a Secretaria Municipal de Obras, Viação, Urbanismo e Trânsito, que realizem a manutenção e o patrolamento das ruas não pavimentadas </w:t>
      </w:r>
      <w:r w:rsidR="00286B0E">
        <w:rPr>
          <w:rFonts w:ascii="Arial" w:hAnsi="Arial" w:cs="Arial"/>
          <w:color w:val="000000" w:themeColor="text1"/>
          <w:sz w:val="24"/>
          <w:szCs w:val="24"/>
          <w:lang w:eastAsia="ar-SA"/>
        </w:rPr>
        <w:t>do</w:t>
      </w:r>
      <w:r w:rsidR="00C9158E" w:rsidRPr="00C9158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aixo Laranjeiras, já considerando a possibilidade de futura pavimentação, bem como a pintura das faixas de pedestres que se encontram apagadas na Rua Arlindo da Silva, visando à segurança e à melhoria das condições de tráfego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14FC319" w14:textId="173FB925" w:rsidR="00511C01" w:rsidRPr="00511C01" w:rsidRDefault="007144EB" w:rsidP="00286B0E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4EB">
        <w:rPr>
          <w:rFonts w:ascii="Arial" w:hAnsi="Arial" w:cs="Arial"/>
          <w:sz w:val="24"/>
          <w:szCs w:val="24"/>
        </w:rPr>
        <w:t>A presente indicação busca atender solicitação da comunidade de Baixo Laranjeiras, que enfrenta dificuldades com o estado das vias não pavimentadas e a falta de visibilidade nas faixas de pedestres da Rua Arlindo da Silva. A manutenção, o patrolamento e a sinalização são medidas necessárias para garantir mais segurança, melhor mobilidade e preparar o local para uma futura pavimentação</w:t>
      </w:r>
      <w:r w:rsidR="00156EE2" w:rsidRPr="00156EE2">
        <w:rPr>
          <w:rFonts w:ascii="Arial" w:hAnsi="Arial" w:cs="Arial"/>
          <w:sz w:val="24"/>
          <w:szCs w:val="24"/>
        </w:rPr>
        <w:t xml:space="preserve">. 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99260F2" w14:textId="77777777" w:rsidR="00286B0E" w:rsidRDefault="00286B0E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C46457" w14:textId="77777777" w:rsidR="00286B0E" w:rsidRPr="0026117B" w:rsidRDefault="00286B0E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0750E69F" w14:textId="63499F1A" w:rsidR="002618DD" w:rsidRDefault="00E924CB" w:rsidP="00286B0E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F58C4">
        <w:rPr>
          <w:rFonts w:ascii="Arial" w:hAnsi="Arial" w:cs="Arial"/>
          <w:iCs/>
          <w:sz w:val="24"/>
          <w:szCs w:val="24"/>
          <w:lang w:eastAsia="ar-SA"/>
        </w:rPr>
        <w:t>1</w:t>
      </w:r>
      <w:r w:rsidR="00286B0E">
        <w:rPr>
          <w:rFonts w:ascii="Arial" w:hAnsi="Arial" w:cs="Arial"/>
          <w:iCs/>
          <w:sz w:val="24"/>
          <w:szCs w:val="24"/>
          <w:lang w:eastAsia="ar-SA"/>
        </w:rPr>
        <w:t>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ED2E" w14:textId="77777777" w:rsidR="001D3511" w:rsidRDefault="001D3511" w:rsidP="008C505E">
      <w:r>
        <w:separator/>
      </w:r>
    </w:p>
  </w:endnote>
  <w:endnote w:type="continuationSeparator" w:id="0">
    <w:p w14:paraId="400811EC" w14:textId="77777777" w:rsidR="001D3511" w:rsidRDefault="001D351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E12C" w14:textId="77777777" w:rsidR="001D3511" w:rsidRDefault="001D3511" w:rsidP="008C505E">
      <w:r>
        <w:separator/>
      </w:r>
    </w:p>
  </w:footnote>
  <w:footnote w:type="continuationSeparator" w:id="0">
    <w:p w14:paraId="4BBDB748" w14:textId="77777777" w:rsidR="001D3511" w:rsidRDefault="001D351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104915"/>
    <w:rsid w:val="00110BB1"/>
    <w:rsid w:val="00120F13"/>
    <w:rsid w:val="00125CF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D02E7"/>
    <w:rsid w:val="001D3511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86B0E"/>
    <w:rsid w:val="00295DD8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A6614"/>
    <w:rsid w:val="006C0BD8"/>
    <w:rsid w:val="006C3F98"/>
    <w:rsid w:val="006C4444"/>
    <w:rsid w:val="006C452E"/>
    <w:rsid w:val="006F2E3B"/>
    <w:rsid w:val="00703DA7"/>
    <w:rsid w:val="007144EB"/>
    <w:rsid w:val="007205D5"/>
    <w:rsid w:val="00721651"/>
    <w:rsid w:val="00740ED4"/>
    <w:rsid w:val="0074740A"/>
    <w:rsid w:val="00747628"/>
    <w:rsid w:val="0075114D"/>
    <w:rsid w:val="00762BAA"/>
    <w:rsid w:val="00781EDD"/>
    <w:rsid w:val="007828A9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0D1C"/>
    <w:rsid w:val="00A14B55"/>
    <w:rsid w:val="00A170C0"/>
    <w:rsid w:val="00A34578"/>
    <w:rsid w:val="00A3775C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158E"/>
    <w:rsid w:val="00C9324C"/>
    <w:rsid w:val="00C933B2"/>
    <w:rsid w:val="00CB32AF"/>
    <w:rsid w:val="00CC3320"/>
    <w:rsid w:val="00CC77D2"/>
    <w:rsid w:val="00CD36AC"/>
    <w:rsid w:val="00CD3F05"/>
    <w:rsid w:val="00CE4F64"/>
    <w:rsid w:val="00CE710A"/>
    <w:rsid w:val="00CE7ED6"/>
    <w:rsid w:val="00CF58C4"/>
    <w:rsid w:val="00CF682A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1-11T14:19:00Z</dcterms:created>
  <dcterms:modified xsi:type="dcterms:W3CDTF">2025-11-11T14:19:00Z</dcterms:modified>
</cp:coreProperties>
</file>